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6BC" w:rsidRPr="00C2022B" w:rsidRDefault="003937A0" w:rsidP="0046349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е новости</w:t>
      </w:r>
    </w:p>
    <w:p w:rsidR="003708B2" w:rsidRPr="00C2022B" w:rsidRDefault="003708B2" w:rsidP="00C6106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397C" w:rsidRPr="00C2022B" w:rsidRDefault="00F974E0" w:rsidP="00295498">
      <w:pPr>
        <w:pStyle w:val="a5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2022B">
        <w:rPr>
          <w:rFonts w:ascii="Times New Roman" w:hAnsi="Times New Roman" w:cs="Times New Roman"/>
          <w:color w:val="000000" w:themeColor="text1"/>
          <w:sz w:val="36"/>
          <w:szCs w:val="36"/>
        </w:rPr>
        <w:t>Дзюдо</w:t>
      </w:r>
    </w:p>
    <w:p w:rsidR="00F974E0" w:rsidRPr="00C2022B" w:rsidRDefault="00F974E0" w:rsidP="0029549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9 декабря 2018  года в г.Усть-Лабинске</w:t>
      </w:r>
      <w:r w:rsidRPr="00C20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лся</w:t>
      </w:r>
      <w:r w:rsidRPr="00C20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вогодн</w:t>
      </w:r>
      <w:r w:rsidRPr="00C2022B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Pr="00C20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урнир МО Усть-Лабинский район по дзюдо среди юношей 2009-2011 гг.р., на призы «Деда Мороза». </w:t>
      </w:r>
      <w:r w:rsidRPr="00C20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ем приняли участие дзюдоисты спортивной школы «Легион» и заняли почетные места на пьедестале: </w:t>
      </w:r>
      <w:r w:rsidRPr="00C202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C20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 Малик Исаев,  </w:t>
      </w:r>
      <w:r w:rsidRPr="00C202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C20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 Николай Курдюков, Арсений Вареца, Ярослав Киричай, Руслан Степанян и Артем Антоненко. Тренирую ребят Виктория и Александр Недбайло, Виталий и Владимир Антоненко.</w:t>
      </w:r>
    </w:p>
    <w:p w:rsidR="00295498" w:rsidRPr="00C2022B" w:rsidRDefault="00295498" w:rsidP="0029549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74E0" w:rsidRPr="00C2022B" w:rsidRDefault="00F974E0" w:rsidP="00295498">
      <w:pPr>
        <w:pStyle w:val="ab"/>
        <w:jc w:val="both"/>
        <w:rPr>
          <w:color w:val="000000" w:themeColor="text1"/>
          <w:szCs w:val="28"/>
        </w:rPr>
      </w:pPr>
      <w:r w:rsidRPr="00C2022B">
        <w:rPr>
          <w:color w:val="000000" w:themeColor="text1"/>
          <w:szCs w:val="28"/>
        </w:rPr>
        <w:t xml:space="preserve">05 января 2019 года в ст. Новоминской  </w:t>
      </w:r>
      <w:r w:rsidR="005C11D5" w:rsidRPr="00C2022B">
        <w:rPr>
          <w:color w:val="000000" w:themeColor="text1"/>
          <w:szCs w:val="28"/>
        </w:rPr>
        <w:t xml:space="preserve">состоялся ежегодный </w:t>
      </w:r>
      <w:r w:rsidR="00022F3E" w:rsidRPr="00C2022B">
        <w:rPr>
          <w:color w:val="000000" w:themeColor="text1"/>
          <w:szCs w:val="28"/>
        </w:rPr>
        <w:t>Рождественский</w:t>
      </w:r>
      <w:r w:rsidR="005C11D5" w:rsidRPr="00C2022B">
        <w:rPr>
          <w:color w:val="000000" w:themeColor="text1"/>
          <w:szCs w:val="28"/>
        </w:rPr>
        <w:t xml:space="preserve"> т</w:t>
      </w:r>
      <w:r w:rsidRPr="00C2022B">
        <w:rPr>
          <w:color w:val="000000" w:themeColor="text1"/>
          <w:szCs w:val="28"/>
        </w:rPr>
        <w:t xml:space="preserve">урнир </w:t>
      </w:r>
      <w:r w:rsidR="00022F3E" w:rsidRPr="00C2022B">
        <w:rPr>
          <w:color w:val="000000" w:themeColor="text1"/>
          <w:szCs w:val="28"/>
        </w:rPr>
        <w:t xml:space="preserve">на призы родительского комитета и </w:t>
      </w:r>
      <w:r w:rsidRPr="00C2022B">
        <w:rPr>
          <w:color w:val="000000" w:themeColor="text1"/>
          <w:szCs w:val="28"/>
        </w:rPr>
        <w:t>МБУ СШ «Легион» по дзюдо среди юношей и девушек</w:t>
      </w:r>
      <w:r w:rsidR="005C11D5" w:rsidRPr="00C2022B">
        <w:rPr>
          <w:color w:val="000000" w:themeColor="text1"/>
          <w:szCs w:val="28"/>
        </w:rPr>
        <w:t>.</w:t>
      </w:r>
      <w:r w:rsidR="00651AA4" w:rsidRPr="00C2022B">
        <w:rPr>
          <w:color w:val="000000" w:themeColor="text1"/>
          <w:szCs w:val="28"/>
        </w:rPr>
        <w:t xml:space="preserve"> </w:t>
      </w:r>
      <w:r w:rsidR="004963A1" w:rsidRPr="00C2022B">
        <w:rPr>
          <w:color w:val="000000" w:themeColor="text1"/>
          <w:szCs w:val="28"/>
        </w:rPr>
        <w:t>П</w:t>
      </w:r>
      <w:r w:rsidR="00651AA4" w:rsidRPr="00C2022B">
        <w:rPr>
          <w:color w:val="000000" w:themeColor="text1"/>
          <w:szCs w:val="28"/>
        </w:rPr>
        <w:t>очетные места на пьедестале</w:t>
      </w:r>
      <w:r w:rsidR="004963A1" w:rsidRPr="00C2022B">
        <w:rPr>
          <w:color w:val="000000" w:themeColor="text1"/>
          <w:szCs w:val="28"/>
        </w:rPr>
        <w:t xml:space="preserve"> заняли</w:t>
      </w:r>
      <w:r w:rsidR="00651AA4" w:rsidRPr="00C2022B">
        <w:rPr>
          <w:color w:val="000000" w:themeColor="text1"/>
          <w:szCs w:val="28"/>
        </w:rPr>
        <w:t xml:space="preserve">: </w:t>
      </w:r>
      <w:r w:rsidR="00651AA4" w:rsidRPr="00C2022B">
        <w:rPr>
          <w:color w:val="000000" w:themeColor="text1"/>
          <w:szCs w:val="28"/>
          <w:lang w:val="en-US"/>
        </w:rPr>
        <w:t>I</w:t>
      </w:r>
      <w:r w:rsidR="00651AA4" w:rsidRPr="00C2022B">
        <w:rPr>
          <w:color w:val="000000" w:themeColor="text1"/>
          <w:szCs w:val="28"/>
        </w:rPr>
        <w:t xml:space="preserve"> место Малик Исаев, Ярослав Гагай, Халил Магомедов, Савелий Шевченко, Николай Курдюков, Владислав Крапива, </w:t>
      </w:r>
      <w:r w:rsidR="00317DB5" w:rsidRPr="00C2022B">
        <w:rPr>
          <w:color w:val="000000" w:themeColor="text1"/>
          <w:szCs w:val="28"/>
        </w:rPr>
        <w:t xml:space="preserve">Александр Кулишенко, Анна Вехшинская, Соня Баева, Алина Рогаткина, Илья Клочков, </w:t>
      </w:r>
      <w:r w:rsidR="00EB35D8" w:rsidRPr="00C2022B">
        <w:rPr>
          <w:color w:val="000000" w:themeColor="text1"/>
          <w:szCs w:val="28"/>
        </w:rPr>
        <w:t xml:space="preserve">Аркадий Мищенко и Иван Велегура, </w:t>
      </w:r>
      <w:r w:rsidR="00EB35D8" w:rsidRPr="00C2022B">
        <w:rPr>
          <w:color w:val="000000" w:themeColor="text1"/>
          <w:szCs w:val="28"/>
          <w:lang w:val="en-US"/>
        </w:rPr>
        <w:t>II</w:t>
      </w:r>
      <w:r w:rsidR="00EB35D8" w:rsidRPr="00C2022B">
        <w:rPr>
          <w:color w:val="000000" w:themeColor="text1"/>
          <w:szCs w:val="28"/>
        </w:rPr>
        <w:t xml:space="preserve"> место Никита Пономарев, Сергей Велегура, Максим Дубов, София Колотилина, Анатолий дубов, Екатерина Кондрук, Александр Шаруха, </w:t>
      </w:r>
      <w:r w:rsidR="00651AA4" w:rsidRPr="00C2022B">
        <w:rPr>
          <w:color w:val="000000" w:themeColor="text1"/>
          <w:szCs w:val="28"/>
        </w:rPr>
        <w:t xml:space="preserve"> </w:t>
      </w:r>
      <w:r w:rsidR="00EB35D8" w:rsidRPr="00C2022B">
        <w:rPr>
          <w:color w:val="000000" w:themeColor="text1"/>
          <w:szCs w:val="28"/>
        </w:rPr>
        <w:t xml:space="preserve">Данил Губенко, Федор Вакуленко, Евгений Корниенко, Игорь Бобров, Артем Жубинский и Илья Тищенко, </w:t>
      </w:r>
      <w:r w:rsidR="00EB35D8" w:rsidRPr="00C2022B">
        <w:rPr>
          <w:color w:val="000000" w:themeColor="text1"/>
          <w:szCs w:val="28"/>
          <w:lang w:val="en-US"/>
        </w:rPr>
        <w:t>III</w:t>
      </w:r>
      <w:r w:rsidR="00EB35D8" w:rsidRPr="00C2022B">
        <w:rPr>
          <w:color w:val="000000" w:themeColor="text1"/>
          <w:szCs w:val="28"/>
        </w:rPr>
        <w:t xml:space="preserve"> место Соня Ганжа, Егор Емченко, Ангелина Каракасиди, Кирилл Дзюбинский, Арсений Вареца, Яна Дубова,  Кирилл Иващенко, Святослав Баев, Ксения Вакуленко, Максим Шапаренко, Иван Федорченко и Денис Шрейдер.</w:t>
      </w:r>
      <w:r w:rsidR="004963A1" w:rsidRPr="00C2022B">
        <w:rPr>
          <w:color w:val="000000" w:themeColor="text1"/>
          <w:szCs w:val="28"/>
        </w:rPr>
        <w:t xml:space="preserve"> Тренируют ребят Виктория и Александр Недбайло.</w:t>
      </w:r>
    </w:p>
    <w:p w:rsidR="00EB35D8" w:rsidRPr="00C2022B" w:rsidRDefault="00EB35D8" w:rsidP="00295498">
      <w:pPr>
        <w:pStyle w:val="ab"/>
        <w:jc w:val="both"/>
        <w:rPr>
          <w:color w:val="000000" w:themeColor="text1"/>
          <w:szCs w:val="28"/>
        </w:rPr>
      </w:pPr>
    </w:p>
    <w:p w:rsidR="0050397C" w:rsidRPr="00C2022B" w:rsidRDefault="0050397C" w:rsidP="0050397C">
      <w:pPr>
        <w:spacing w:after="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2022B">
        <w:rPr>
          <w:rFonts w:ascii="Times New Roman" w:hAnsi="Times New Roman" w:cs="Times New Roman"/>
          <w:color w:val="000000" w:themeColor="text1"/>
          <w:sz w:val="36"/>
          <w:szCs w:val="36"/>
        </w:rPr>
        <w:t>Спортивная борьба</w:t>
      </w:r>
    </w:p>
    <w:p w:rsidR="0050397C" w:rsidRPr="00C2022B" w:rsidRDefault="0050397C" w:rsidP="0029549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22B">
        <w:rPr>
          <w:rFonts w:ascii="Times New Roman" w:hAnsi="Times New Roman" w:cs="Times New Roman"/>
          <w:color w:val="000000" w:themeColor="text1"/>
          <w:sz w:val="28"/>
          <w:szCs w:val="28"/>
        </w:rPr>
        <w:t>05 января 2019 года во дворце спорта «Победа» состоялся т</w:t>
      </w:r>
      <w:r w:rsidRPr="00C20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нир МБУ СШ «Легион» по спортивной  борьбе среди юношей и девушек</w:t>
      </w:r>
      <w:r w:rsidR="00F974E0" w:rsidRPr="00C20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нем приняло участие 50 спортсменов. </w:t>
      </w:r>
      <w:r w:rsidR="00022F3E" w:rsidRPr="00C202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022F3E" w:rsidRPr="00C20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 в своей весовой категории заняли:</w:t>
      </w:r>
      <w:r w:rsidR="004963A1" w:rsidRPr="00C20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ван Падалко, Данил Сердюк, </w:t>
      </w:r>
      <w:r w:rsidR="0046349A" w:rsidRPr="00C2022B">
        <w:rPr>
          <w:rFonts w:ascii="Times New Roman" w:hAnsi="Times New Roman" w:cs="Times New Roman"/>
          <w:color w:val="000000" w:themeColor="text1"/>
          <w:sz w:val="28"/>
          <w:szCs w:val="28"/>
        </w:rPr>
        <w:t>Артем Шадыев</w:t>
      </w:r>
      <w:r w:rsidR="004963A1" w:rsidRPr="00C2022B">
        <w:rPr>
          <w:rFonts w:ascii="Times New Roman" w:hAnsi="Times New Roman" w:cs="Times New Roman"/>
          <w:color w:val="000000" w:themeColor="text1"/>
          <w:sz w:val="28"/>
          <w:szCs w:val="28"/>
        </w:rPr>
        <w:t>, Артур Арухов, Владислав Ерошевич, Александр Акишев, Анатолий Акишев</w:t>
      </w:r>
      <w:r w:rsidR="0046349A" w:rsidRPr="00C2022B">
        <w:rPr>
          <w:rFonts w:ascii="Times New Roman" w:hAnsi="Times New Roman" w:cs="Times New Roman"/>
          <w:color w:val="000000" w:themeColor="text1"/>
          <w:sz w:val="28"/>
          <w:szCs w:val="28"/>
        </w:rPr>
        <w:t>, Дмитрий Рожков</w:t>
      </w:r>
      <w:r w:rsidR="004963A1" w:rsidRPr="00C20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услан Дикий. Т</w:t>
      </w:r>
      <w:r w:rsidR="00F974E0" w:rsidRPr="00C2022B">
        <w:rPr>
          <w:rFonts w:ascii="Times New Roman" w:hAnsi="Times New Roman" w:cs="Times New Roman"/>
          <w:color w:val="000000" w:themeColor="text1"/>
          <w:sz w:val="28"/>
          <w:szCs w:val="28"/>
        </w:rPr>
        <w:t>ренируют борцов</w:t>
      </w:r>
      <w:r w:rsidR="001370F2" w:rsidRPr="00C2022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F974E0" w:rsidRPr="00C20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енис Кончаков, Роман и Иван Квитко</w:t>
      </w:r>
      <w:r w:rsidR="004963A1" w:rsidRPr="00C202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1EEA" w:rsidRPr="00C2022B" w:rsidRDefault="00F91EEA" w:rsidP="0050397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1EEA" w:rsidRPr="00C2022B" w:rsidRDefault="00F91EEA" w:rsidP="00F91EEA">
      <w:pPr>
        <w:spacing w:after="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2022B">
        <w:rPr>
          <w:rFonts w:ascii="Times New Roman" w:hAnsi="Times New Roman" w:cs="Times New Roman"/>
          <w:color w:val="000000" w:themeColor="text1"/>
          <w:sz w:val="36"/>
          <w:szCs w:val="36"/>
        </w:rPr>
        <w:t>Тяжелая атлетика</w:t>
      </w:r>
    </w:p>
    <w:p w:rsidR="00C6106D" w:rsidRPr="00C2022B" w:rsidRDefault="00F91EEA" w:rsidP="0046349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22B">
        <w:rPr>
          <w:rFonts w:ascii="Times New Roman" w:hAnsi="Times New Roman" w:cs="Times New Roman"/>
          <w:color w:val="000000" w:themeColor="text1"/>
          <w:sz w:val="28"/>
          <w:szCs w:val="28"/>
        </w:rPr>
        <w:t>05 января 2019 года в ледовом дворце состоялся т</w:t>
      </w:r>
      <w:r w:rsidRPr="00C20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нир МБУ СШ «Легион» по тяжелой атлетике среди юношей и девушек</w:t>
      </w:r>
      <w:r w:rsidRPr="00C20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нем приняло участие около 40 спортсменов. </w:t>
      </w:r>
      <w:r w:rsidRPr="00C202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C20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 заняли: Денис Созинов, Дмитрий Кобецкой, Сергей Титаренко, Денис Панюта, Ирина Петухова, Константин Божевольный, </w:t>
      </w:r>
      <w:r w:rsidR="001D61D5" w:rsidRPr="00C2022B">
        <w:rPr>
          <w:rFonts w:ascii="Times New Roman" w:hAnsi="Times New Roman" w:cs="Times New Roman"/>
          <w:color w:val="000000" w:themeColor="text1"/>
          <w:sz w:val="28"/>
          <w:szCs w:val="28"/>
        </w:rPr>
        <w:t>Егор Лелюшенко, Андрей Щербак, Степан Джунь, Денис Беззуб, Анатолий Финогин, Алексей Медведьев, Кямал Махмудов, Прокопий Василенко.</w:t>
      </w:r>
      <w:r w:rsidR="009955F1" w:rsidRPr="00C20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нируют ребят Игорь Финогин, Сергей Шнырюк и Владимир Рябцев. </w:t>
      </w:r>
    </w:p>
    <w:sectPr w:rsidR="00C6106D" w:rsidRPr="00C2022B" w:rsidSect="0046349A">
      <w:pgSz w:w="12240" w:h="15840"/>
      <w:pgMar w:top="709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1EE" w:rsidRDefault="000841EE" w:rsidP="00001109">
      <w:pPr>
        <w:spacing w:after="0" w:line="240" w:lineRule="auto"/>
      </w:pPr>
      <w:r>
        <w:separator/>
      </w:r>
    </w:p>
  </w:endnote>
  <w:endnote w:type="continuationSeparator" w:id="1">
    <w:p w:rsidR="000841EE" w:rsidRDefault="000841EE" w:rsidP="00001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1EE" w:rsidRDefault="000841EE" w:rsidP="00001109">
      <w:pPr>
        <w:spacing w:after="0" w:line="240" w:lineRule="auto"/>
      </w:pPr>
      <w:r>
        <w:separator/>
      </w:r>
    </w:p>
  </w:footnote>
  <w:footnote w:type="continuationSeparator" w:id="1">
    <w:p w:rsidR="000841EE" w:rsidRDefault="000841EE" w:rsidP="00001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937CF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C1A39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303B8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34CDA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7404E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66FD8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17C39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94253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C2D2E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4A2D2D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4556"/>
    <w:rsid w:val="00001109"/>
    <w:rsid w:val="000025BD"/>
    <w:rsid w:val="00015FC4"/>
    <w:rsid w:val="00022F3E"/>
    <w:rsid w:val="00031EE8"/>
    <w:rsid w:val="00033802"/>
    <w:rsid w:val="00035D3C"/>
    <w:rsid w:val="00055C50"/>
    <w:rsid w:val="00076555"/>
    <w:rsid w:val="000841EE"/>
    <w:rsid w:val="000A07B7"/>
    <w:rsid w:val="000A2718"/>
    <w:rsid w:val="000A3C46"/>
    <w:rsid w:val="000B1F38"/>
    <w:rsid w:val="000B2DA0"/>
    <w:rsid w:val="000B2DA2"/>
    <w:rsid w:val="000C0056"/>
    <w:rsid w:val="000E756C"/>
    <w:rsid w:val="00112257"/>
    <w:rsid w:val="00120C48"/>
    <w:rsid w:val="001370F2"/>
    <w:rsid w:val="0013748C"/>
    <w:rsid w:val="001465DF"/>
    <w:rsid w:val="00160E6E"/>
    <w:rsid w:val="001B3969"/>
    <w:rsid w:val="001C157D"/>
    <w:rsid w:val="001C3C9B"/>
    <w:rsid w:val="001D4960"/>
    <w:rsid w:val="001D61D5"/>
    <w:rsid w:val="001F6B16"/>
    <w:rsid w:val="00232591"/>
    <w:rsid w:val="00295498"/>
    <w:rsid w:val="002A09FC"/>
    <w:rsid w:val="002A3080"/>
    <w:rsid w:val="002F3CAE"/>
    <w:rsid w:val="00300CAE"/>
    <w:rsid w:val="0031186B"/>
    <w:rsid w:val="00317DB5"/>
    <w:rsid w:val="00327E7B"/>
    <w:rsid w:val="00350DEB"/>
    <w:rsid w:val="003708B2"/>
    <w:rsid w:val="0037602B"/>
    <w:rsid w:val="00377B42"/>
    <w:rsid w:val="00384EDD"/>
    <w:rsid w:val="003937A0"/>
    <w:rsid w:val="003D1DAF"/>
    <w:rsid w:val="003D37E1"/>
    <w:rsid w:val="003D621C"/>
    <w:rsid w:val="003E1D00"/>
    <w:rsid w:val="003E56BC"/>
    <w:rsid w:val="003E7ED7"/>
    <w:rsid w:val="00435BA6"/>
    <w:rsid w:val="004543A7"/>
    <w:rsid w:val="0046349A"/>
    <w:rsid w:val="00465C18"/>
    <w:rsid w:val="00475881"/>
    <w:rsid w:val="004963A1"/>
    <w:rsid w:val="004A020D"/>
    <w:rsid w:val="004B3F63"/>
    <w:rsid w:val="004D595F"/>
    <w:rsid w:val="004E3C16"/>
    <w:rsid w:val="004F4B04"/>
    <w:rsid w:val="0050397C"/>
    <w:rsid w:val="00582AB5"/>
    <w:rsid w:val="005B1A89"/>
    <w:rsid w:val="005B317D"/>
    <w:rsid w:val="005B5845"/>
    <w:rsid w:val="005C11D5"/>
    <w:rsid w:val="005C49C2"/>
    <w:rsid w:val="005C6FC7"/>
    <w:rsid w:val="005E3974"/>
    <w:rsid w:val="005E4F3D"/>
    <w:rsid w:val="005E6509"/>
    <w:rsid w:val="0060503F"/>
    <w:rsid w:val="00623930"/>
    <w:rsid w:val="006403ED"/>
    <w:rsid w:val="00642F01"/>
    <w:rsid w:val="00651AA4"/>
    <w:rsid w:val="00655113"/>
    <w:rsid w:val="006910EB"/>
    <w:rsid w:val="006935D8"/>
    <w:rsid w:val="006C4455"/>
    <w:rsid w:val="006C74D4"/>
    <w:rsid w:val="006F358B"/>
    <w:rsid w:val="0072151A"/>
    <w:rsid w:val="0073261C"/>
    <w:rsid w:val="0073681B"/>
    <w:rsid w:val="0078319B"/>
    <w:rsid w:val="007851B7"/>
    <w:rsid w:val="007B0B47"/>
    <w:rsid w:val="007B2585"/>
    <w:rsid w:val="007C3F33"/>
    <w:rsid w:val="007F2F27"/>
    <w:rsid w:val="007F49E1"/>
    <w:rsid w:val="008144D6"/>
    <w:rsid w:val="00834E52"/>
    <w:rsid w:val="008432A4"/>
    <w:rsid w:val="0086376E"/>
    <w:rsid w:val="008927BC"/>
    <w:rsid w:val="008A6C32"/>
    <w:rsid w:val="008A6DC2"/>
    <w:rsid w:val="008B7D0B"/>
    <w:rsid w:val="008E14C9"/>
    <w:rsid w:val="008E4E35"/>
    <w:rsid w:val="00904397"/>
    <w:rsid w:val="00914CB4"/>
    <w:rsid w:val="00960F24"/>
    <w:rsid w:val="00980231"/>
    <w:rsid w:val="00980650"/>
    <w:rsid w:val="009955F1"/>
    <w:rsid w:val="009A0209"/>
    <w:rsid w:val="009B28B7"/>
    <w:rsid w:val="009B2D1C"/>
    <w:rsid w:val="009D3840"/>
    <w:rsid w:val="00A05E40"/>
    <w:rsid w:val="00A230DD"/>
    <w:rsid w:val="00A2455F"/>
    <w:rsid w:val="00A50CFB"/>
    <w:rsid w:val="00A513DB"/>
    <w:rsid w:val="00A5668B"/>
    <w:rsid w:val="00A921F0"/>
    <w:rsid w:val="00A945DB"/>
    <w:rsid w:val="00B026F2"/>
    <w:rsid w:val="00B10EF7"/>
    <w:rsid w:val="00B321F6"/>
    <w:rsid w:val="00B56A7B"/>
    <w:rsid w:val="00B66460"/>
    <w:rsid w:val="00B83B24"/>
    <w:rsid w:val="00BB12B3"/>
    <w:rsid w:val="00BB3E66"/>
    <w:rsid w:val="00BE0CDC"/>
    <w:rsid w:val="00BE49D2"/>
    <w:rsid w:val="00C136ED"/>
    <w:rsid w:val="00C15656"/>
    <w:rsid w:val="00C2022B"/>
    <w:rsid w:val="00C6106D"/>
    <w:rsid w:val="00CA133C"/>
    <w:rsid w:val="00CA17D3"/>
    <w:rsid w:val="00CA5BD2"/>
    <w:rsid w:val="00CF458B"/>
    <w:rsid w:val="00D02657"/>
    <w:rsid w:val="00D2569A"/>
    <w:rsid w:val="00D41D6E"/>
    <w:rsid w:val="00D625F4"/>
    <w:rsid w:val="00D769A8"/>
    <w:rsid w:val="00DA1BDC"/>
    <w:rsid w:val="00DB0264"/>
    <w:rsid w:val="00DB5464"/>
    <w:rsid w:val="00DB73CE"/>
    <w:rsid w:val="00DD310A"/>
    <w:rsid w:val="00E1599B"/>
    <w:rsid w:val="00E31B50"/>
    <w:rsid w:val="00E3232D"/>
    <w:rsid w:val="00E857CD"/>
    <w:rsid w:val="00EB3198"/>
    <w:rsid w:val="00EB35D8"/>
    <w:rsid w:val="00EC0D2A"/>
    <w:rsid w:val="00ED4B04"/>
    <w:rsid w:val="00EE2D7F"/>
    <w:rsid w:val="00EE765D"/>
    <w:rsid w:val="00F01991"/>
    <w:rsid w:val="00F04556"/>
    <w:rsid w:val="00F329F8"/>
    <w:rsid w:val="00F32E15"/>
    <w:rsid w:val="00F37219"/>
    <w:rsid w:val="00F37365"/>
    <w:rsid w:val="00F47E7F"/>
    <w:rsid w:val="00F76526"/>
    <w:rsid w:val="00F86BAA"/>
    <w:rsid w:val="00F91EEA"/>
    <w:rsid w:val="00F974E0"/>
    <w:rsid w:val="00FA2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3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23930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table" w:styleId="a4">
    <w:name w:val="Table Grid"/>
    <w:basedOn w:val="a1"/>
    <w:uiPriority w:val="59"/>
    <w:rsid w:val="005B58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99"/>
    <w:qFormat/>
    <w:rsid w:val="005B5845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001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01109"/>
  </w:style>
  <w:style w:type="paragraph" w:styleId="a9">
    <w:name w:val="footer"/>
    <w:basedOn w:val="a"/>
    <w:link w:val="aa"/>
    <w:uiPriority w:val="99"/>
    <w:semiHidden/>
    <w:unhideWhenUsed/>
    <w:rsid w:val="00001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01109"/>
  </w:style>
  <w:style w:type="paragraph" w:styleId="ab">
    <w:name w:val="Body Text"/>
    <w:basedOn w:val="a"/>
    <w:link w:val="ac"/>
    <w:unhideWhenUsed/>
    <w:rsid w:val="003708B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3708B2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41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1D6E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99"/>
    <w:rsid w:val="006910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5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F5952-D3BD-4443-89FF-A39C9065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 2</dc:creator>
  <cp:lastModifiedBy>Игорь</cp:lastModifiedBy>
  <cp:revision>4</cp:revision>
  <cp:lastPrinted>2016-03-01T07:26:00Z</cp:lastPrinted>
  <dcterms:created xsi:type="dcterms:W3CDTF">2019-01-22T04:36:00Z</dcterms:created>
  <dcterms:modified xsi:type="dcterms:W3CDTF">2019-01-22T04:37:00Z</dcterms:modified>
</cp:coreProperties>
</file>